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71E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апрел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71E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6C5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53443" w:rsidRPr="00453443" w:rsidRDefault="00450E19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453443"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гражданам, имеющим трех и более детей,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в собственность бесплатно земельных участков </w:t>
      </w:r>
    </w:p>
    <w:p w:rsidR="00453443" w:rsidRPr="00453443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 xml:space="preserve">для индивидуального жилищного строительства </w:t>
      </w:r>
    </w:p>
    <w:p w:rsidR="00B2214B" w:rsidRPr="00B2214B" w:rsidRDefault="00453443" w:rsidP="0045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3443">
        <w:rPr>
          <w:rFonts w:ascii="Times New Roman" w:hAnsi="Times New Roman" w:cs="Times New Roman"/>
          <w:sz w:val="28"/>
          <w:szCs w:val="28"/>
          <w:lang w:eastAsia="ru-RU"/>
        </w:rPr>
        <w:t>или ведения личного подсобного хозяй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BD7A9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A3A7E">
        <w:rPr>
          <w:rFonts w:ascii="Times New Roman" w:eastAsia="Times New Roman" w:hAnsi="Times New Roman" w:cs="Times New Roman"/>
          <w:lang w:eastAsia="ru-RU"/>
        </w:rPr>
        <w:t>25 марта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2A3A7E">
        <w:rPr>
          <w:rFonts w:ascii="Times New Roman" w:eastAsia="Times New Roman" w:hAnsi="Times New Roman" w:cs="Times New Roman"/>
          <w:lang w:eastAsia="ru-RU"/>
        </w:rPr>
        <w:t>25 марта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 w:rsidRPr="00BD7A96">
        <w:rPr>
          <w:rFonts w:ascii="Times New Roman" w:eastAsia="Times New Roman" w:hAnsi="Times New Roman" w:cs="Times New Roman"/>
          <w:lang w:eastAsia="ru-RU"/>
        </w:rPr>
        <w:t>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BD7A96" w:rsidRPr="007546E5" w:rsidRDefault="00BD7A96" w:rsidP="00BD7A9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9D" w:rsidRDefault="0013119D" w:rsidP="004E50DA">
      <w:pPr>
        <w:spacing w:after="0" w:line="240" w:lineRule="auto"/>
      </w:pPr>
      <w:r>
        <w:separator/>
      </w:r>
    </w:p>
  </w:endnote>
  <w:endnote w:type="continuationSeparator" w:id="0">
    <w:p w:rsidR="0013119D" w:rsidRDefault="0013119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9D" w:rsidRDefault="0013119D" w:rsidP="004E50DA">
      <w:pPr>
        <w:spacing w:after="0" w:line="240" w:lineRule="auto"/>
      </w:pPr>
      <w:r>
        <w:separator/>
      </w:r>
    </w:p>
  </w:footnote>
  <w:footnote w:type="continuationSeparator" w:id="0">
    <w:p w:rsidR="0013119D" w:rsidRDefault="0013119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3119D">
    <w:pPr>
      <w:pStyle w:val="a4"/>
      <w:jc w:val="center"/>
    </w:pPr>
  </w:p>
  <w:p w:rsidR="005E437C" w:rsidRDefault="001311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119D"/>
    <w:rsid w:val="00134010"/>
    <w:rsid w:val="00171E2E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A3A7E"/>
    <w:rsid w:val="002C016D"/>
    <w:rsid w:val="002C7DCE"/>
    <w:rsid w:val="002E3D44"/>
    <w:rsid w:val="002E594D"/>
    <w:rsid w:val="002F3DBC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42D10"/>
    <w:rsid w:val="00442E20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5C0C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13077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B447E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7122-AE06-4DD5-A2C1-8D2F612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8</cp:revision>
  <cp:lastPrinted>2024-04-05T07:01:00Z</cp:lastPrinted>
  <dcterms:created xsi:type="dcterms:W3CDTF">2022-06-06T06:11:00Z</dcterms:created>
  <dcterms:modified xsi:type="dcterms:W3CDTF">2024-04-05T07:02:00Z</dcterms:modified>
</cp:coreProperties>
</file>